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5130"/>
        <w:gridCol w:w="4788"/>
      </w:tblGrid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296" w:rsidRPr="00D6464C" w:rsidRDefault="00D6464C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№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2A5296" w:rsidRPr="002A5296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ars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avzusi</w:t>
            </w:r>
            <w:proofErr w:type="spellEnd"/>
          </w:p>
        </w:tc>
        <w:tc>
          <w:tcPr>
            <w:tcW w:w="47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2A5296" w:rsidRDefault="002A5296" w:rsidP="002A5296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Yukla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lish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uchun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havola</w:t>
            </w:r>
            <w:proofErr w:type="spellEnd"/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513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'zgaruvchilar</w:t>
            </w:r>
            <w:proofErr w:type="spellEnd"/>
          </w:p>
        </w:tc>
        <w:tc>
          <w:tcPr>
            <w:tcW w:w="4788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2C4BBE" w:rsidRDefault="002C4BBE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5" w:history="1">
              <w:proofErr w:type="spellStart"/>
              <w:r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Yuklab</w:t>
              </w:r>
              <w:proofErr w:type="spellEnd"/>
              <w:r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Olish</w:t>
              </w:r>
              <w:proofErr w:type="spellEnd"/>
            </w:hyperlink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tn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tring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2C4BBE" w:rsidRDefault="002C4BBE" w:rsidP="002C4BB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hyperlink r:id="rId6" w:history="1">
              <w:proofErr w:type="spellStart"/>
              <w:r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Yuklab</w:t>
              </w:r>
              <w:proofErr w:type="spellEnd"/>
              <w:r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 xml:space="preserve"> </w:t>
              </w:r>
              <w:proofErr w:type="spellStart"/>
              <w:r w:rsidRPr="002C4BBE">
                <w:rPr>
                  <w:rStyle w:val="a3"/>
                  <w:rFonts w:ascii="Arial" w:eastAsia="Times New Roman" w:hAnsi="Arial" w:cs="Arial"/>
                  <w:sz w:val="20"/>
                  <w:szCs w:val="20"/>
                  <w:lang w:val="en-US" w:eastAsia="ru-RU"/>
                </w:rPr>
                <w:t>Olish</w:t>
              </w:r>
              <w:proofErr w:type="spellEnd"/>
            </w:hyperlink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on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number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le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qiyma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oole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  <w:bookmarkStart w:id="0" w:name="_GoBack"/>
            <w:bookmarkEnd w:id="0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ratorlar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unksiyalar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assivlar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byektlar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uzilma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bject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f-els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ratori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witch-cas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eratori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öv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arraka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loop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at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pull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push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operatorlari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timer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timeout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funksiyalari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event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event listener lar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atoliklarin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oshqaris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error handling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DOM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dom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emen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sh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storage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localStorag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essionStorag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form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form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emen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sh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graphical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elemen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bila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shlas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Canvas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HTTP requests: AJAX/Fetch API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ul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ule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mis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etc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PI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sync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wai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lass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heritanc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enerator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gular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expression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gEx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istory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PI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imatio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rafik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JSON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JSON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rs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UI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idget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(sliders, tabs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.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.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yp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alidation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bugg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erformanc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optimization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es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actic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lastRenderedPageBreak/>
              <w:t>3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frameworks: React, Angular,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Vu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build tools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Webpack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 Parcel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esting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es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,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cha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versioning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Gi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ranspiling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abel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JavaScript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modu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systemlari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CommonJ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, AMD, ES6 modules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erver-sid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render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ypeScrip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no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node.js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ES6+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eatur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er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velopmen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hoist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coping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losur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immediately invoked function expressions (IIFEs)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esign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attern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inheritanc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totyp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onstructor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call, apply and bind methods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tric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e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his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keyword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scope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nd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closur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event loop and call stack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2C4BBE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JavaScript asynchronous programming and Callbacks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fetch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API</w:t>
            </w:r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omis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7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sync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/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await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8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modul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9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data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typ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2A5296" w:rsidRPr="00743851" w:rsidTr="002A529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513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JavaScrip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best</w:t>
            </w:r>
            <w:proofErr w:type="spellEnd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3851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practices</w:t>
            </w:r>
            <w:proofErr w:type="spellEnd"/>
          </w:p>
        </w:tc>
        <w:tc>
          <w:tcPr>
            <w:tcW w:w="478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</w:tcPr>
          <w:p w:rsidR="002A5296" w:rsidRPr="00743851" w:rsidRDefault="002A5296" w:rsidP="0074385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8B50D3" w:rsidRPr="00743851" w:rsidRDefault="008B50D3" w:rsidP="00743851"/>
    <w:sectPr w:rsidR="008B50D3" w:rsidRPr="00743851" w:rsidSect="0074385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D3"/>
    <w:rsid w:val="002A5296"/>
    <w:rsid w:val="002C4BBE"/>
    <w:rsid w:val="006E5ED3"/>
    <w:rsid w:val="00743851"/>
    <w:rsid w:val="008B50D3"/>
    <w:rsid w:val="00D64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641B9"/>
  <w15:chartTrackingRefBased/>
  <w15:docId w15:val="{4A4B4B8F-11C3-4ACE-9EB2-E61FB03C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4B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3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6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Xusanbek0071/FrontAnd-Darslar/tree/main/New-Platform-For-ITC/002" TargetMode="External"/><Relationship Id="rId5" Type="http://schemas.openxmlformats.org/officeDocument/2006/relationships/hyperlink" Target="https://github.com/Xusanbek0071/FrontAnd-Darslar/tree/main/New-Platform-For-ITC/00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F8D2E-FE55-4FA1-9EAF-6AB6844B2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anbek Suyunov</dc:creator>
  <cp:keywords/>
  <dc:description/>
  <cp:lastModifiedBy>Husanbek Suyunov</cp:lastModifiedBy>
  <cp:revision>4</cp:revision>
  <dcterms:created xsi:type="dcterms:W3CDTF">2024-06-17T18:36:00Z</dcterms:created>
  <dcterms:modified xsi:type="dcterms:W3CDTF">2024-06-23T09:01:00Z</dcterms:modified>
</cp:coreProperties>
</file>